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C9A2" w14:textId="77777777" w:rsidR="007F65FD" w:rsidRDefault="00A61EB6">
      <w:pPr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9948C64" wp14:editId="02DAD28A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1743710" cy="1828800"/>
            <wp:effectExtent l="1905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FCBB56D" wp14:editId="64FBE067">
            <wp:simplePos x="0" y="0"/>
            <wp:positionH relativeFrom="column">
              <wp:posOffset>-372110</wp:posOffset>
            </wp:positionH>
            <wp:positionV relativeFrom="paragraph">
              <wp:posOffset>-342900</wp:posOffset>
            </wp:positionV>
            <wp:extent cx="1743710" cy="1828800"/>
            <wp:effectExtent l="1905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42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DDCBD0A" wp14:editId="084CF883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572000" cy="12573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224FF" w14:textId="77777777" w:rsidR="007F65FD" w:rsidRPr="00051D7B" w:rsidRDefault="007F65FD" w:rsidP="007F65F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51D7B">
                              <w:rPr>
                                <w:b/>
                                <w:sz w:val="72"/>
                                <w:szCs w:val="72"/>
                              </w:rPr>
                              <w:t>CrimeStoppers</w:t>
                            </w:r>
                            <w:proofErr w:type="spellEnd"/>
                          </w:p>
                          <w:p w14:paraId="55421E68" w14:textId="77777777" w:rsidR="007F65FD" w:rsidRPr="00CA5292" w:rsidRDefault="007F65FD" w:rsidP="00CA5292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  <w:r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>NEED</w:t>
                            </w:r>
                            <w:r w:rsidR="00114132"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>S</w:t>
                            </w:r>
                            <w:r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051D7B"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 xml:space="preserve">YOUR HEL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9pt;margin-top:-9pt;width:5in;height:9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" stroked="f">
                <v:textbox>
                  <w:txbxContent>
                    <w:p w:rsidR="007F65FD" w:rsidRPr="00051D7B" w:rsidRDefault="007F65FD" w:rsidP="007F65F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051D7B">
                        <w:rPr>
                          <w:b/>
                          <w:sz w:val="72"/>
                          <w:szCs w:val="72"/>
                        </w:rPr>
                        <w:t>CrimeStoppers</w:t>
                      </w:r>
                      <w:proofErr w:type="spellEnd"/>
                    </w:p>
                    <w:p w:rsidR="007F65FD" w:rsidRPr="00CA5292" w:rsidRDefault="007F65FD" w:rsidP="00CA5292">
                      <w:pPr>
                        <w:rPr>
                          <w:sz w:val="68"/>
                          <w:szCs w:val="68"/>
                        </w:rPr>
                      </w:pPr>
                      <w:r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>NEED</w:t>
                      </w:r>
                      <w:r w:rsidR="00114132"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>S</w:t>
                      </w:r>
                      <w:r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 xml:space="preserve"> </w:t>
                      </w:r>
                      <w:r w:rsidR="00051D7B"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 xml:space="preserve">YOUR HELP </w:t>
                      </w:r>
                    </w:p>
                  </w:txbxContent>
                </v:textbox>
              </v:shape>
            </w:pict>
          </mc:Fallback>
        </mc:AlternateContent>
      </w:r>
      <w:r w:rsidR="007F65FD">
        <w:rPr>
          <w:rFonts w:ascii="Arial" w:hAnsi="Arial" w:cs="Arial"/>
          <w:b/>
          <w:bCs/>
          <w:color w:val="FFFFFF"/>
          <w:sz w:val="20"/>
          <w:szCs w:val="20"/>
        </w:rPr>
        <w:t xml:space="preserve">                                                                                                            </w:t>
      </w:r>
    </w:p>
    <w:p w14:paraId="4E033127" w14:textId="77777777" w:rsidR="007F65FD" w:rsidRDefault="007F65FD">
      <w:pPr>
        <w:rPr>
          <w:rFonts w:ascii="Arial" w:hAnsi="Arial" w:cs="Arial"/>
          <w:b/>
          <w:bCs/>
          <w:color w:val="FFFFFF"/>
          <w:sz w:val="20"/>
          <w:szCs w:val="20"/>
        </w:rPr>
      </w:pPr>
    </w:p>
    <w:p w14:paraId="6B81952F" w14:textId="77777777" w:rsidR="00F440EB" w:rsidRDefault="00E72ADC">
      <w:pPr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ab/>
      </w:r>
      <w:r>
        <w:rPr>
          <w:rFonts w:ascii="Arial" w:hAnsi="Arial" w:cs="Arial"/>
          <w:b/>
          <w:bCs/>
          <w:color w:val="FFFFFF"/>
          <w:sz w:val="20"/>
          <w:szCs w:val="20"/>
        </w:rPr>
        <w:tab/>
      </w:r>
      <w:r>
        <w:rPr>
          <w:rFonts w:ascii="Arial" w:hAnsi="Arial" w:cs="Arial"/>
          <w:b/>
          <w:bCs/>
          <w:color w:val="FFFFFF"/>
          <w:sz w:val="20"/>
          <w:szCs w:val="20"/>
        </w:rPr>
        <w:tab/>
        <w:t xml:space="preserve">D </w:t>
      </w:r>
      <w:r>
        <w:rPr>
          <w:rFonts w:ascii="Arial" w:hAnsi="Arial" w:cs="Arial"/>
          <w:b/>
          <w:bCs/>
          <w:color w:val="0000FF"/>
          <w:sz w:val="36"/>
          <w:szCs w:val="36"/>
        </w:rPr>
        <w:t xml:space="preserve">   </w:t>
      </w:r>
    </w:p>
    <w:p w14:paraId="65451B1E" w14:textId="77777777" w:rsidR="00F440EB" w:rsidRDefault="00F440EB">
      <w:pPr>
        <w:rPr>
          <w:rFonts w:ascii="Arial" w:hAnsi="Arial" w:cs="Arial"/>
          <w:b/>
          <w:bCs/>
          <w:color w:val="0000FF"/>
          <w:sz w:val="36"/>
          <w:szCs w:val="36"/>
        </w:rPr>
      </w:pPr>
    </w:p>
    <w:p w14:paraId="272E2F3B" w14:textId="77777777" w:rsidR="00F440EB" w:rsidRDefault="00F440EB">
      <w:pPr>
        <w:rPr>
          <w:rFonts w:ascii="Arial" w:hAnsi="Arial" w:cs="Arial"/>
          <w:b/>
          <w:bCs/>
          <w:color w:val="0000FF"/>
          <w:sz w:val="36"/>
          <w:szCs w:val="36"/>
        </w:rPr>
      </w:pPr>
    </w:p>
    <w:p w14:paraId="31D6C267" w14:textId="77777777" w:rsidR="00232D00" w:rsidRDefault="00CA5292" w:rsidP="00232D00">
      <w:pPr>
        <w:ind w:left="216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</w:t>
      </w:r>
      <w:r w:rsidR="00F440EB" w:rsidRPr="00051D7B">
        <w:rPr>
          <w:rFonts w:ascii="Arial" w:hAnsi="Arial" w:cs="Arial"/>
          <w:b/>
          <w:bCs/>
          <w:sz w:val="52"/>
          <w:szCs w:val="52"/>
        </w:rPr>
        <w:t>Help us solv</w:t>
      </w:r>
      <w:r w:rsidR="00232D00">
        <w:rPr>
          <w:rFonts w:ascii="Arial" w:hAnsi="Arial" w:cs="Arial"/>
          <w:b/>
          <w:bCs/>
          <w:sz w:val="52"/>
          <w:szCs w:val="52"/>
        </w:rPr>
        <w:t>e</w:t>
      </w:r>
      <w:r w:rsidR="00F440EB" w:rsidRPr="00051D7B">
        <w:rPr>
          <w:rFonts w:ascii="Arial" w:hAnsi="Arial" w:cs="Arial"/>
          <w:b/>
          <w:bCs/>
          <w:sz w:val="52"/>
          <w:szCs w:val="52"/>
        </w:rPr>
        <w:t xml:space="preserve"> this case</w:t>
      </w:r>
      <w:r w:rsidR="00051D7B" w:rsidRPr="00051D7B">
        <w:rPr>
          <w:rFonts w:ascii="Arial" w:hAnsi="Arial" w:cs="Arial"/>
          <w:b/>
          <w:bCs/>
          <w:sz w:val="52"/>
          <w:szCs w:val="52"/>
        </w:rPr>
        <w:t>…</w:t>
      </w:r>
    </w:p>
    <w:p w14:paraId="16ECA656" w14:textId="77777777" w:rsidR="00EF2605" w:rsidRDefault="00D6479E" w:rsidP="00232D00">
      <w:pPr>
        <w:spacing w:before="100" w:beforeAutospacing="1" w:after="100" w:afterAutospacing="1"/>
        <w:ind w:right="-360"/>
        <w:jc w:val="center"/>
        <w:rPr>
          <w:sz w:val="36"/>
          <w:szCs w:val="36"/>
        </w:rPr>
      </w:pPr>
      <w:r>
        <w:rPr>
          <w:sz w:val="36"/>
          <w:szCs w:val="36"/>
        </w:rPr>
        <w:t>Morris Plains</w:t>
      </w:r>
    </w:p>
    <w:p w14:paraId="0FB5FE92" w14:textId="619D15CB" w:rsidR="00A61EB6" w:rsidRDefault="003B6B96" w:rsidP="00C4367E">
      <w:pPr>
        <w:jc w:val="both"/>
      </w:pPr>
      <w:r w:rsidRPr="00C4367E">
        <w:t>On Saturday, May 11, 2019, the operator of a</w:t>
      </w:r>
      <w:r w:rsidR="00A61EB6" w:rsidRPr="00C4367E">
        <w:t xml:space="preserve"> silver or white DODGE RAM pick</w:t>
      </w:r>
      <w:r w:rsidR="00DB742B" w:rsidRPr="00C4367E">
        <w:t>up</w:t>
      </w:r>
      <w:r w:rsidR="003C0CEF">
        <w:t xml:space="preserve"> truck</w:t>
      </w:r>
      <w:r w:rsidR="00DB742B" w:rsidRPr="00C4367E">
        <w:t xml:space="preserve"> committed a theft in Morris Plains</w:t>
      </w:r>
      <w:r w:rsidR="00A61EB6" w:rsidRPr="00C4367E">
        <w:t xml:space="preserve">.  According to a witness, the pickup arrived near the parking garage of The Highlands </w:t>
      </w:r>
      <w:r w:rsidR="003C0CEF">
        <w:t>in</w:t>
      </w:r>
      <w:bookmarkStart w:id="0" w:name="_GoBack"/>
      <w:bookmarkEnd w:id="0"/>
      <w:r w:rsidR="00A61EB6" w:rsidRPr="00C4367E">
        <w:t xml:space="preserve"> Morris Plains, located at 40 East Hanover Avenue, and began taking</w:t>
      </w:r>
      <w:r w:rsidR="00DB742B" w:rsidRPr="00C4367E">
        <w:t xml:space="preserve"> 6-10</w:t>
      </w:r>
      <w:r w:rsidR="00A61EB6" w:rsidRPr="00C4367E">
        <w:t xml:space="preserve"> unsecured bicycles from the bicycle rack.  These bi</w:t>
      </w:r>
      <w:r w:rsidR="00DB742B" w:rsidRPr="00C4367E">
        <w:t>cycles, belonging to both children and adults</w:t>
      </w:r>
      <w:r w:rsidR="00A61EB6" w:rsidRPr="00C4367E">
        <w:t>, were then</w:t>
      </w:r>
      <w:r w:rsidRPr="00C4367E">
        <w:t xml:space="preserve"> loaded into the pickup truck the suspect</w:t>
      </w:r>
      <w:r w:rsidR="00A61EB6" w:rsidRPr="00C4367E">
        <w:t xml:space="preserve"> was operating before he drove away.  Further description of the su</w:t>
      </w:r>
      <w:r w:rsidR="00DB742B" w:rsidRPr="00C4367E">
        <w:t xml:space="preserve">spect vehicle includes </w:t>
      </w:r>
      <w:r w:rsidR="00A61EB6" w:rsidRPr="00C4367E">
        <w:t>a 4-door pickup with black</w:t>
      </w:r>
      <w:r w:rsidR="00DB742B" w:rsidRPr="00C4367E">
        <w:t xml:space="preserve"> rims</w:t>
      </w:r>
      <w:r w:rsidRPr="00C4367E">
        <w:t xml:space="preserve">, </w:t>
      </w:r>
      <w:r w:rsidR="00DB742B" w:rsidRPr="00C4367E">
        <w:t>a</w:t>
      </w:r>
      <w:r w:rsidR="00A61EB6" w:rsidRPr="00C4367E">
        <w:t xml:space="preserve"> dark bug deflector on the front hood and a bed cover (as seen in the image).  The suspect is described a</w:t>
      </w:r>
      <w:r w:rsidR="00DB742B" w:rsidRPr="00C4367E">
        <w:t>s possibly a white male</w:t>
      </w:r>
      <w:r w:rsidR="00A61EB6" w:rsidRPr="00C4367E">
        <w:t xml:space="preserve"> in his 40's or 50's.  The vehicle is believed to have fled onto Speedwell Avenue in an unknown direction.</w:t>
      </w:r>
      <w:r w:rsidR="00A61EB6">
        <w:t xml:space="preserve">  </w:t>
      </w:r>
    </w:p>
    <w:p w14:paraId="53F3EBE6" w14:textId="77777777" w:rsidR="00EF2605" w:rsidRDefault="00C4367E" w:rsidP="00232D00">
      <w:pPr>
        <w:spacing w:before="100" w:beforeAutospacing="1" w:after="100" w:afterAutospacing="1"/>
        <w:ind w:right="-360"/>
        <w:jc w:val="center"/>
        <w:rPr>
          <w:sz w:val="36"/>
          <w:szCs w:val="36"/>
        </w:rPr>
      </w:pPr>
      <w:r w:rsidRPr="00C4367E">
        <w:rPr>
          <w:noProof/>
          <w:sz w:val="36"/>
          <w:szCs w:val="36"/>
        </w:rPr>
        <w:drawing>
          <wp:inline distT="0" distB="0" distL="0" distR="0" wp14:anchorId="0BE65ED5" wp14:editId="1FD0CF6C">
            <wp:extent cx="5306675" cy="3629025"/>
            <wp:effectExtent l="0" t="0" r="8890" b="0"/>
            <wp:docPr id="2" name="Picture 2" descr="C:\Users\ksantos\Desktop\c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antos\Desktop\cri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99" cy="36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AD9F" w14:textId="77777777" w:rsidR="00232D00" w:rsidRPr="00C4367E" w:rsidRDefault="00CA5292" w:rsidP="00C4367E">
      <w:pPr>
        <w:spacing w:before="100" w:beforeAutospacing="1" w:after="100" w:afterAutospacing="1"/>
        <w:ind w:left="720" w:right="-360" w:firstLine="720"/>
        <w:rPr>
          <w:color w:val="0000FF"/>
          <w:sz w:val="32"/>
          <w:szCs w:val="32"/>
        </w:rPr>
      </w:pPr>
      <w:r w:rsidRPr="00C4367E">
        <w:rPr>
          <w:sz w:val="32"/>
          <w:szCs w:val="32"/>
        </w:rPr>
        <w:t>We are asking anyone that</w:t>
      </w:r>
      <w:r w:rsidR="00F32FF0" w:rsidRPr="00C4367E">
        <w:rPr>
          <w:sz w:val="32"/>
          <w:szCs w:val="32"/>
        </w:rPr>
        <w:t xml:space="preserve"> may have information to </w:t>
      </w:r>
      <w:r w:rsidRPr="00C4367E">
        <w:rPr>
          <w:sz w:val="32"/>
          <w:szCs w:val="32"/>
        </w:rPr>
        <w:t>contact</w:t>
      </w:r>
      <w:r w:rsidRPr="00C4367E">
        <w:rPr>
          <w:color w:val="0000FF"/>
          <w:sz w:val="32"/>
          <w:szCs w:val="32"/>
        </w:rPr>
        <w:t xml:space="preserve">    </w:t>
      </w:r>
      <w:r w:rsidR="00232D00" w:rsidRPr="00C4367E">
        <w:rPr>
          <w:color w:val="0000FF"/>
          <w:sz w:val="32"/>
          <w:szCs w:val="32"/>
        </w:rPr>
        <w:t xml:space="preserve"> </w:t>
      </w:r>
    </w:p>
    <w:p w14:paraId="54EA8926" w14:textId="77777777" w:rsidR="002E4B34" w:rsidRPr="00C4367E" w:rsidRDefault="00965FC0" w:rsidP="00232D00">
      <w:pPr>
        <w:spacing w:before="100" w:beforeAutospacing="1" w:after="100" w:afterAutospacing="1"/>
        <w:ind w:right="-360"/>
        <w:jc w:val="center"/>
        <w:rPr>
          <w:color w:val="FF0000"/>
          <w:sz w:val="32"/>
          <w:szCs w:val="32"/>
        </w:rPr>
      </w:pPr>
      <w:r w:rsidRPr="00C4367E">
        <w:rPr>
          <w:sz w:val="32"/>
          <w:szCs w:val="32"/>
        </w:rPr>
        <w:t>The M</w:t>
      </w:r>
      <w:r w:rsidR="00CA5292" w:rsidRPr="00C4367E">
        <w:rPr>
          <w:sz w:val="32"/>
          <w:szCs w:val="32"/>
        </w:rPr>
        <w:t xml:space="preserve">orris </w:t>
      </w:r>
      <w:r w:rsidR="00E743FA" w:rsidRPr="00C4367E">
        <w:rPr>
          <w:sz w:val="32"/>
          <w:szCs w:val="32"/>
        </w:rPr>
        <w:t>County Sheriff’s</w:t>
      </w:r>
      <w:r w:rsidRPr="00C4367E">
        <w:rPr>
          <w:sz w:val="32"/>
          <w:szCs w:val="32"/>
        </w:rPr>
        <w:t xml:space="preserve"> </w:t>
      </w:r>
      <w:proofErr w:type="spellStart"/>
      <w:r w:rsidRPr="00C4367E">
        <w:rPr>
          <w:sz w:val="32"/>
          <w:szCs w:val="32"/>
        </w:rPr>
        <w:t>C</w:t>
      </w:r>
      <w:r w:rsidR="00CA5292" w:rsidRPr="00C4367E">
        <w:rPr>
          <w:sz w:val="32"/>
          <w:szCs w:val="32"/>
        </w:rPr>
        <w:t>rimeStoppers</w:t>
      </w:r>
      <w:proofErr w:type="spellEnd"/>
      <w:r w:rsidR="00CA5292" w:rsidRPr="00C4367E">
        <w:rPr>
          <w:sz w:val="32"/>
          <w:szCs w:val="32"/>
        </w:rPr>
        <w:t xml:space="preserve"> at</w:t>
      </w:r>
      <w:r w:rsidR="00CA5292" w:rsidRPr="00C4367E">
        <w:rPr>
          <w:color w:val="0000FF"/>
          <w:sz w:val="32"/>
          <w:szCs w:val="32"/>
        </w:rPr>
        <w:t>:</w:t>
      </w:r>
      <w:r w:rsidR="00232D00" w:rsidRPr="00C4367E">
        <w:rPr>
          <w:color w:val="0000FF"/>
          <w:sz w:val="32"/>
          <w:szCs w:val="32"/>
        </w:rPr>
        <w:t xml:space="preserve"> </w:t>
      </w:r>
      <w:hyperlink r:id="rId7" w:history="1">
        <w:r w:rsidR="00CA5292" w:rsidRPr="00C4367E">
          <w:rPr>
            <w:rStyle w:val="Hyperlink"/>
            <w:sz w:val="32"/>
            <w:szCs w:val="32"/>
          </w:rPr>
          <w:t>www.copcall.org</w:t>
        </w:r>
      </w:hyperlink>
    </w:p>
    <w:p w14:paraId="449C4F38" w14:textId="77777777" w:rsidR="00FF79A6" w:rsidRPr="00C4367E" w:rsidRDefault="00CA5292" w:rsidP="00CA5292">
      <w:pPr>
        <w:jc w:val="center"/>
        <w:rPr>
          <w:color w:val="0D0D0D"/>
          <w:sz w:val="32"/>
          <w:szCs w:val="32"/>
        </w:rPr>
      </w:pPr>
      <w:r w:rsidRPr="00C4367E">
        <w:rPr>
          <w:color w:val="FF0000"/>
          <w:sz w:val="32"/>
          <w:szCs w:val="32"/>
        </w:rPr>
        <w:t>973-COP-CALL</w:t>
      </w:r>
      <w:r w:rsidR="00FF79A6" w:rsidRPr="00C4367E">
        <w:rPr>
          <w:color w:val="FF0000"/>
          <w:sz w:val="32"/>
          <w:szCs w:val="32"/>
        </w:rPr>
        <w:t xml:space="preserve"> </w:t>
      </w:r>
      <w:r w:rsidR="00FF79A6" w:rsidRPr="00C4367E">
        <w:rPr>
          <w:color w:val="0D0D0D"/>
          <w:sz w:val="32"/>
          <w:szCs w:val="32"/>
        </w:rPr>
        <w:t>or</w:t>
      </w:r>
    </w:p>
    <w:p w14:paraId="3B97FE12" w14:textId="77777777" w:rsidR="00CA5292" w:rsidRPr="00C4367E" w:rsidRDefault="002E4B34" w:rsidP="00CA5292">
      <w:pPr>
        <w:jc w:val="center"/>
        <w:rPr>
          <w:color w:val="FF0000"/>
          <w:sz w:val="32"/>
          <w:szCs w:val="32"/>
        </w:rPr>
      </w:pPr>
      <w:r w:rsidRPr="00C4367E">
        <w:rPr>
          <w:color w:val="FF0000"/>
          <w:sz w:val="32"/>
          <w:szCs w:val="32"/>
        </w:rPr>
        <w:t xml:space="preserve"> Use</w:t>
      </w:r>
      <w:r w:rsidR="00F32FF0" w:rsidRPr="00C4367E">
        <w:rPr>
          <w:color w:val="FF0000"/>
          <w:sz w:val="32"/>
          <w:szCs w:val="32"/>
        </w:rPr>
        <w:t xml:space="preserve"> the free</w:t>
      </w:r>
      <w:r w:rsidR="00FF79A6" w:rsidRPr="00C4367E">
        <w:rPr>
          <w:color w:val="FF0000"/>
          <w:sz w:val="32"/>
          <w:szCs w:val="32"/>
        </w:rPr>
        <w:t xml:space="preserve"> “P3 Tips” app</w:t>
      </w:r>
      <w:r w:rsidRPr="00C4367E">
        <w:rPr>
          <w:color w:val="FF0000"/>
          <w:sz w:val="32"/>
          <w:szCs w:val="32"/>
        </w:rPr>
        <w:t xml:space="preserve"> on any mobile device</w:t>
      </w:r>
    </w:p>
    <w:p w14:paraId="50FAD380" w14:textId="77777777" w:rsidR="00CA5292" w:rsidRPr="00C4367E" w:rsidRDefault="00CA5292" w:rsidP="00C4367E">
      <w:pPr>
        <w:ind w:left="2160" w:firstLine="720"/>
        <w:rPr>
          <w:sz w:val="32"/>
          <w:szCs w:val="32"/>
        </w:rPr>
      </w:pPr>
      <w:r w:rsidRPr="00C4367E">
        <w:rPr>
          <w:sz w:val="32"/>
          <w:szCs w:val="32"/>
        </w:rPr>
        <w:t>NO ONE WILL ASK YOUR NAME!</w:t>
      </w:r>
    </w:p>
    <w:p w14:paraId="4190C2F8" w14:textId="77777777" w:rsidR="00E72ADC" w:rsidRPr="00C4367E" w:rsidRDefault="00CA5292" w:rsidP="00C4367E">
      <w:pPr>
        <w:ind w:left="2160"/>
        <w:rPr>
          <w:b/>
          <w:color w:val="FF0000"/>
          <w:sz w:val="32"/>
          <w:szCs w:val="32"/>
          <w:u w:val="single"/>
        </w:rPr>
      </w:pPr>
      <w:r w:rsidRPr="00C4367E">
        <w:rPr>
          <w:sz w:val="32"/>
          <w:szCs w:val="32"/>
        </w:rPr>
        <w:t xml:space="preserve">YOU could receive a </w:t>
      </w:r>
      <w:r w:rsidRPr="00C4367E">
        <w:rPr>
          <w:color w:val="FF0000"/>
          <w:sz w:val="32"/>
          <w:szCs w:val="32"/>
          <w:u w:val="single"/>
        </w:rPr>
        <w:t>REWARD</w:t>
      </w:r>
      <w:r w:rsidRPr="00C4367E">
        <w:rPr>
          <w:sz w:val="32"/>
          <w:szCs w:val="32"/>
        </w:rPr>
        <w:t xml:space="preserve"> up to </w:t>
      </w:r>
      <w:r w:rsidRPr="00C4367E">
        <w:rPr>
          <w:b/>
          <w:color w:val="FF0000"/>
          <w:sz w:val="32"/>
          <w:szCs w:val="32"/>
          <w:u w:val="single"/>
        </w:rPr>
        <w:t>$1,000.00</w:t>
      </w:r>
    </w:p>
    <w:sectPr w:rsidR="00E72ADC" w:rsidRPr="00C4367E" w:rsidSect="00114132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FD"/>
    <w:rsid w:val="000401F5"/>
    <w:rsid w:val="0004167C"/>
    <w:rsid w:val="00051D7B"/>
    <w:rsid w:val="000946D6"/>
    <w:rsid w:val="000B50D1"/>
    <w:rsid w:val="000E1310"/>
    <w:rsid w:val="000E1EF9"/>
    <w:rsid w:val="00114132"/>
    <w:rsid w:val="001232AF"/>
    <w:rsid w:val="00126ABC"/>
    <w:rsid w:val="00131B3E"/>
    <w:rsid w:val="001C6F4B"/>
    <w:rsid w:val="00202996"/>
    <w:rsid w:val="002107CF"/>
    <w:rsid w:val="002302D7"/>
    <w:rsid w:val="00232D00"/>
    <w:rsid w:val="002449FD"/>
    <w:rsid w:val="002D4107"/>
    <w:rsid w:val="002E0F9C"/>
    <w:rsid w:val="002E4B34"/>
    <w:rsid w:val="00324734"/>
    <w:rsid w:val="0033396E"/>
    <w:rsid w:val="0034227B"/>
    <w:rsid w:val="003B6B96"/>
    <w:rsid w:val="003C0CEF"/>
    <w:rsid w:val="004000B9"/>
    <w:rsid w:val="00427A93"/>
    <w:rsid w:val="0043405B"/>
    <w:rsid w:val="004434D0"/>
    <w:rsid w:val="00492158"/>
    <w:rsid w:val="004F0834"/>
    <w:rsid w:val="00506BE3"/>
    <w:rsid w:val="00516056"/>
    <w:rsid w:val="00570412"/>
    <w:rsid w:val="0057114A"/>
    <w:rsid w:val="005C6216"/>
    <w:rsid w:val="00641711"/>
    <w:rsid w:val="00652CB0"/>
    <w:rsid w:val="00704E1D"/>
    <w:rsid w:val="00730FC4"/>
    <w:rsid w:val="00751747"/>
    <w:rsid w:val="0077389B"/>
    <w:rsid w:val="00794CA5"/>
    <w:rsid w:val="007F65FD"/>
    <w:rsid w:val="00827FB6"/>
    <w:rsid w:val="008A3A36"/>
    <w:rsid w:val="008C2F97"/>
    <w:rsid w:val="008C6F8D"/>
    <w:rsid w:val="008D48CE"/>
    <w:rsid w:val="008F5467"/>
    <w:rsid w:val="00965FC0"/>
    <w:rsid w:val="009C5D16"/>
    <w:rsid w:val="009F3E78"/>
    <w:rsid w:val="00A12780"/>
    <w:rsid w:val="00A31FAB"/>
    <w:rsid w:val="00A46FCC"/>
    <w:rsid w:val="00A57B20"/>
    <w:rsid w:val="00A61EB6"/>
    <w:rsid w:val="00B249D3"/>
    <w:rsid w:val="00B4273C"/>
    <w:rsid w:val="00B61ED7"/>
    <w:rsid w:val="00B757AC"/>
    <w:rsid w:val="00BA3E45"/>
    <w:rsid w:val="00C0595E"/>
    <w:rsid w:val="00C4367E"/>
    <w:rsid w:val="00C73847"/>
    <w:rsid w:val="00C77EAE"/>
    <w:rsid w:val="00C872AD"/>
    <w:rsid w:val="00CA5292"/>
    <w:rsid w:val="00D50645"/>
    <w:rsid w:val="00D6116E"/>
    <w:rsid w:val="00D6479E"/>
    <w:rsid w:val="00D77175"/>
    <w:rsid w:val="00D842C2"/>
    <w:rsid w:val="00DB742B"/>
    <w:rsid w:val="00DD2E53"/>
    <w:rsid w:val="00DE63C6"/>
    <w:rsid w:val="00E72ADC"/>
    <w:rsid w:val="00E743FA"/>
    <w:rsid w:val="00EA2E49"/>
    <w:rsid w:val="00ED76A7"/>
    <w:rsid w:val="00EF059B"/>
    <w:rsid w:val="00EF2605"/>
    <w:rsid w:val="00EF76DD"/>
    <w:rsid w:val="00EF7934"/>
    <w:rsid w:val="00F07438"/>
    <w:rsid w:val="00F114B6"/>
    <w:rsid w:val="00F16E36"/>
    <w:rsid w:val="00F32FF0"/>
    <w:rsid w:val="00F440EB"/>
    <w:rsid w:val="00FC208E"/>
    <w:rsid w:val="00FD1127"/>
    <w:rsid w:val="00FE144F"/>
    <w:rsid w:val="00FE304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D0768"/>
  <w15:docId w15:val="{BE2504D3-A801-4C6D-97A8-68502D21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5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65FD"/>
    <w:rPr>
      <w:rFonts w:ascii="Tahoma" w:hAnsi="Tahoma" w:cs="Tahoma"/>
      <w:sz w:val="16"/>
      <w:szCs w:val="16"/>
    </w:rPr>
  </w:style>
  <w:style w:type="character" w:styleId="Hyperlink">
    <w:name w:val="Hyperlink"/>
    <w:rsid w:val="00041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pca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1016-9DD2-4A56-90E3-D10D6665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Links>
    <vt:vector size="6" baseType="variant"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opcal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Santos, Kayla</cp:lastModifiedBy>
  <cp:revision>5</cp:revision>
  <cp:lastPrinted>2014-09-23T12:40:00Z</cp:lastPrinted>
  <dcterms:created xsi:type="dcterms:W3CDTF">2019-05-13T22:01:00Z</dcterms:created>
  <dcterms:modified xsi:type="dcterms:W3CDTF">2019-05-14T15:38:00Z</dcterms:modified>
</cp:coreProperties>
</file>